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EF" w:rsidRPr="001B65EF" w:rsidRDefault="001B65EF" w:rsidP="001B65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E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B65EF" w:rsidRPr="001B65EF" w:rsidRDefault="001B65EF" w:rsidP="001B65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E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B65EF" w:rsidRPr="001B65EF" w:rsidRDefault="001B65EF" w:rsidP="001B65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E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1B65EF" w:rsidRPr="001B65EF" w:rsidRDefault="001B65EF" w:rsidP="001B65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65E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9163B" w:rsidRPr="001B65EF" w:rsidRDefault="001B65EF" w:rsidP="001B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5EF">
        <w:rPr>
          <w:rFonts w:ascii="Arial" w:eastAsia="Calibri" w:hAnsi="Arial" w:cs="Arial"/>
          <w:sz w:val="24"/>
          <w:szCs w:val="24"/>
          <w:lang w:eastAsia="ru-RU"/>
        </w:rPr>
        <w:t xml:space="preserve"> 28.12.2020 № 3561</w:t>
      </w:r>
    </w:p>
    <w:p w:rsidR="00FC7306" w:rsidRDefault="00FC7306" w:rsidP="001B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364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:rsidTr="0025535C">
        <w:trPr>
          <w:trHeight w:val="1870"/>
        </w:trPr>
        <w:tc>
          <w:tcPr>
            <w:tcW w:w="7905" w:type="dxa"/>
          </w:tcPr>
          <w:p w:rsidR="000F0F6E" w:rsidRDefault="000D0DC2" w:rsidP="001B65E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="000F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0E2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ых затрат на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работ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 Московской области</w:t>
            </w:r>
            <w:r w:rsidR="00C74F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CC1CC6"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F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ны</w:t>
            </w:r>
            <w:r w:rsidR="00620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0F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м Администрации Одинцовского городского округа Московской области от 20.12.2019 № 2093</w:t>
            </w:r>
            <w:r w:rsidR="00255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747E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едакции </w:t>
            </w:r>
            <w:r w:rsidR="00E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747E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7.2020</w:t>
            </w:r>
            <w:r w:rsidR="00E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1B65EF" w:rsidRPr="00CC1CC6" w:rsidRDefault="001B65EF" w:rsidP="001B6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2" w:type="dxa"/>
          </w:tcPr>
          <w:p w:rsidR="00EE704D" w:rsidRDefault="00EE704D" w:rsidP="001B65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4A" w:rsidRDefault="00CF2D4A" w:rsidP="001B65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7B2" w:rsidRPr="008E2D71" w:rsidRDefault="00C725C1" w:rsidP="001B65EF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0F0F6E">
        <w:rPr>
          <w:b w:val="0"/>
          <w:sz w:val="28"/>
          <w:szCs w:val="28"/>
        </w:rPr>
        <w:t xml:space="preserve">В </w:t>
      </w:r>
      <w:r w:rsidR="003B73C4">
        <w:rPr>
          <w:b w:val="0"/>
          <w:sz w:val="28"/>
          <w:szCs w:val="28"/>
          <w:lang w:val="ru-RU"/>
        </w:rPr>
        <w:t>целях оптимизации</w:t>
      </w:r>
      <w:r w:rsidR="000F0F6E">
        <w:rPr>
          <w:b w:val="0"/>
          <w:sz w:val="28"/>
          <w:szCs w:val="28"/>
        </w:rPr>
        <w:t xml:space="preserve"> деятельности в области физической культуры и спорта</w:t>
      </w:r>
      <w:r w:rsidR="0057173A">
        <w:rPr>
          <w:b w:val="0"/>
          <w:sz w:val="28"/>
          <w:szCs w:val="28"/>
          <w:lang w:val="ru-RU"/>
        </w:rPr>
        <w:t xml:space="preserve">, обеспечения доступа к объектам спорта, </w:t>
      </w:r>
      <w:r w:rsidR="0057173A" w:rsidRPr="008E2D71">
        <w:rPr>
          <w:b w:val="0"/>
          <w:sz w:val="28"/>
          <w:szCs w:val="28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A00591">
        <w:rPr>
          <w:b w:val="0"/>
          <w:bCs w:val="0"/>
          <w:sz w:val="28"/>
          <w:szCs w:val="28"/>
          <w:lang w:val="ru-RU"/>
        </w:rPr>
        <w:t>Порядк</w:t>
      </w:r>
      <w:r w:rsidR="0025535C">
        <w:rPr>
          <w:b w:val="0"/>
          <w:bCs w:val="0"/>
          <w:sz w:val="28"/>
          <w:szCs w:val="28"/>
          <w:lang w:val="ru-RU"/>
        </w:rPr>
        <w:t>ом</w:t>
      </w:r>
      <w:r w:rsidR="00747E6C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</w:t>
      </w:r>
      <w:proofErr w:type="gramEnd"/>
      <w:r w:rsidR="00747E6C" w:rsidRPr="00C45035">
        <w:rPr>
          <w:b w:val="0"/>
          <w:bCs w:val="0"/>
          <w:sz w:val="28"/>
          <w:szCs w:val="28"/>
        </w:rPr>
        <w:t xml:space="preserve"> лицам</w:t>
      </w:r>
      <w:r w:rsidR="00747E6C">
        <w:rPr>
          <w:b w:val="0"/>
          <w:bCs w:val="0"/>
          <w:sz w:val="28"/>
          <w:szCs w:val="28"/>
          <w:lang w:val="ru-RU"/>
        </w:rPr>
        <w:t xml:space="preserve">», утвержденным </w:t>
      </w:r>
      <w:r w:rsidR="00DA67B2">
        <w:rPr>
          <w:b w:val="0"/>
          <w:sz w:val="28"/>
          <w:szCs w:val="28"/>
        </w:rPr>
        <w:t>Решением с</w:t>
      </w:r>
      <w:r w:rsidR="00DA67B2" w:rsidRPr="008E2D71">
        <w:rPr>
          <w:b w:val="0"/>
          <w:sz w:val="28"/>
          <w:szCs w:val="28"/>
        </w:rPr>
        <w:t>овет</w:t>
      </w:r>
      <w:r w:rsidR="00DA67B2">
        <w:rPr>
          <w:b w:val="0"/>
          <w:sz w:val="28"/>
          <w:szCs w:val="28"/>
        </w:rPr>
        <w:t>а</w:t>
      </w:r>
      <w:r w:rsidR="00DA67B2" w:rsidRPr="008E2D71">
        <w:rPr>
          <w:b w:val="0"/>
          <w:sz w:val="28"/>
          <w:szCs w:val="28"/>
        </w:rPr>
        <w:t xml:space="preserve"> депутатов Одинцовского </w:t>
      </w:r>
      <w:r w:rsidR="00DA67B2">
        <w:rPr>
          <w:b w:val="0"/>
          <w:sz w:val="28"/>
          <w:szCs w:val="28"/>
        </w:rPr>
        <w:t>городского округа</w:t>
      </w:r>
      <w:r w:rsidR="00DA67B2" w:rsidRPr="008E2D71">
        <w:rPr>
          <w:b w:val="0"/>
          <w:sz w:val="28"/>
          <w:szCs w:val="28"/>
        </w:rPr>
        <w:t xml:space="preserve"> </w:t>
      </w:r>
      <w:r w:rsidR="00747E6C">
        <w:rPr>
          <w:b w:val="0"/>
          <w:sz w:val="28"/>
          <w:szCs w:val="28"/>
        </w:rPr>
        <w:t>от 20.12.2019 № 20/12</w:t>
      </w:r>
      <w:r w:rsidR="00DA67B2">
        <w:rPr>
          <w:b w:val="0"/>
          <w:sz w:val="28"/>
          <w:szCs w:val="28"/>
        </w:rPr>
        <w:t xml:space="preserve">, </w:t>
      </w:r>
    </w:p>
    <w:p w:rsidR="00CC1CC6" w:rsidRPr="008E2D71" w:rsidRDefault="00CC1CC6" w:rsidP="001B65EF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725C1" w:rsidRPr="00BB148F" w:rsidRDefault="00C725C1" w:rsidP="001B6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1B65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1CC6" w:rsidRPr="00D415D6" w:rsidRDefault="00CC1CC6" w:rsidP="001B65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D6">
        <w:rPr>
          <w:rFonts w:ascii="Times New Roman" w:hAnsi="Times New Roman" w:cs="Times New Roman"/>
          <w:sz w:val="28"/>
          <w:szCs w:val="28"/>
        </w:rPr>
        <w:t xml:space="preserve">1. </w:t>
      </w:r>
      <w:r w:rsidR="00B24D28" w:rsidRPr="00D415D6">
        <w:rPr>
          <w:rFonts w:ascii="Times New Roman" w:hAnsi="Times New Roman" w:cs="Times New Roman"/>
          <w:sz w:val="28"/>
          <w:szCs w:val="28"/>
        </w:rPr>
        <w:t xml:space="preserve">В </w:t>
      </w:r>
      <w:r w:rsidR="000E245A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 w:rsidR="006C6690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B24D28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Одинцовского городского округа Московской области от 20.12.2019 № 2093</w:t>
      </w:r>
      <w:r w:rsidR="0041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е на дату вступления в силу настоящего постановления</w:t>
      </w:r>
      <w:r w:rsidR="0025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ти следу</w:t>
      </w:r>
      <w:r w:rsidR="0025535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изменения</w:t>
      </w:r>
      <w:r w:rsidR="00B24D28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270" w:rsidRPr="00D415D6" w:rsidRDefault="00102CA9" w:rsidP="001B65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1270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1 «Обеспечение доступа к объектам спорта» в графе «Нормативные затраты на работу 2020 год» цифры «</w:t>
      </w:r>
      <w:r w:rsidR="009D5977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5535C">
        <w:rPr>
          <w:rFonts w:ascii="Times New Roman" w:eastAsia="Times New Roman" w:hAnsi="Times New Roman" w:cs="Times New Roman"/>
          <w:sz w:val="28"/>
          <w:szCs w:val="28"/>
          <w:lang w:eastAsia="ru-RU"/>
        </w:rPr>
        <w:t>1 329 558</w:t>
      </w:r>
      <w:r w:rsidR="009D5977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931270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04F3D" w:rsidRPr="00D41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35C">
        <w:rPr>
          <w:rFonts w:ascii="Times New Roman" w:eastAsia="Times New Roman" w:hAnsi="Times New Roman" w:cs="Times New Roman"/>
          <w:sz w:val="28"/>
          <w:szCs w:val="28"/>
          <w:lang w:eastAsia="ru-RU"/>
        </w:rPr>
        <w:t>66 329 558,000».</w:t>
      </w:r>
    </w:p>
    <w:p w:rsidR="00CC1CC6" w:rsidRPr="007B0023" w:rsidRDefault="00620634" w:rsidP="001B65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C1CC6" w:rsidRPr="007B002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45035">
        <w:rPr>
          <w:rFonts w:ascii="Times New Roman" w:hAnsi="Times New Roman" w:cs="Times New Roman"/>
          <w:sz w:val="28"/>
          <w:szCs w:val="28"/>
        </w:rPr>
        <w:t>постановление</w:t>
      </w:r>
      <w:r w:rsidR="00CC1CC6" w:rsidRPr="007B0023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</w:t>
      </w:r>
      <w:r w:rsidR="00CC1C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C1CC6" w:rsidRPr="007B00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C1CC6">
        <w:rPr>
          <w:rFonts w:ascii="Times New Roman" w:hAnsi="Times New Roman" w:cs="Times New Roman"/>
          <w:sz w:val="28"/>
          <w:szCs w:val="28"/>
        </w:rPr>
        <w:t xml:space="preserve"> и на официальном сайте Одинцовского городского округа Московской области</w:t>
      </w:r>
      <w:r w:rsidR="00CC1CC6" w:rsidRPr="007B0023">
        <w:rPr>
          <w:rFonts w:ascii="Times New Roman" w:hAnsi="Times New Roman" w:cs="Times New Roman"/>
          <w:sz w:val="28"/>
          <w:szCs w:val="28"/>
        </w:rPr>
        <w:t>.</w:t>
      </w:r>
    </w:p>
    <w:p w:rsidR="00C91A06" w:rsidRPr="007B0023" w:rsidRDefault="00620634" w:rsidP="001B65E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80692D">
        <w:rPr>
          <w:b w:val="0"/>
          <w:sz w:val="28"/>
          <w:szCs w:val="28"/>
        </w:rPr>
        <w:t xml:space="preserve">. Настоящее </w:t>
      </w:r>
      <w:r w:rsidR="006E2AE2" w:rsidRPr="0080692D">
        <w:rPr>
          <w:b w:val="0"/>
          <w:sz w:val="28"/>
          <w:szCs w:val="28"/>
        </w:rPr>
        <w:t>постановление</w:t>
      </w:r>
      <w:r w:rsidR="00CC1CC6" w:rsidRPr="0080692D">
        <w:rPr>
          <w:b w:val="0"/>
          <w:sz w:val="28"/>
          <w:szCs w:val="28"/>
        </w:rPr>
        <w:t xml:space="preserve"> вступает в силу </w:t>
      </w:r>
      <w:r w:rsidR="009C61C9" w:rsidRPr="0080692D">
        <w:rPr>
          <w:b w:val="0"/>
          <w:sz w:val="28"/>
          <w:szCs w:val="28"/>
        </w:rPr>
        <w:t>со дня его подписания</w:t>
      </w:r>
      <w:r w:rsidR="00102CA9" w:rsidRPr="0080692D">
        <w:rPr>
          <w:b w:val="0"/>
          <w:sz w:val="28"/>
          <w:szCs w:val="28"/>
        </w:rPr>
        <w:t xml:space="preserve"> и </w:t>
      </w:r>
      <w:r w:rsidR="004169B0">
        <w:rPr>
          <w:b w:val="0"/>
          <w:sz w:val="28"/>
          <w:szCs w:val="28"/>
        </w:rPr>
        <w:t>действует до 31.12.2020</w:t>
      </w:r>
      <w:r w:rsidR="0080692D" w:rsidRPr="0080692D">
        <w:rPr>
          <w:b w:val="0"/>
          <w:sz w:val="28"/>
          <w:szCs w:val="28"/>
        </w:rPr>
        <w:t>.</w:t>
      </w:r>
      <w:r w:rsidR="00C91A06" w:rsidRPr="007B0023">
        <w:rPr>
          <w:b w:val="0"/>
          <w:sz w:val="28"/>
          <w:szCs w:val="28"/>
        </w:rPr>
        <w:t xml:space="preserve"> </w:t>
      </w:r>
    </w:p>
    <w:p w:rsidR="00CC1CC6" w:rsidRPr="0020687D" w:rsidRDefault="00CC1CC6" w:rsidP="001B65E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7B0023">
        <w:rPr>
          <w:b w:val="0"/>
          <w:sz w:val="28"/>
          <w:szCs w:val="28"/>
        </w:rPr>
        <w:t xml:space="preserve"> </w:t>
      </w:r>
      <w:r w:rsidR="00620634">
        <w:rPr>
          <w:b w:val="0"/>
          <w:sz w:val="28"/>
          <w:szCs w:val="28"/>
        </w:rPr>
        <w:t>4</w:t>
      </w:r>
      <w:r w:rsidRPr="008E2D71">
        <w:rPr>
          <w:b w:val="0"/>
          <w:sz w:val="28"/>
          <w:szCs w:val="28"/>
        </w:rPr>
        <w:t xml:space="preserve">. </w:t>
      </w:r>
      <w:proofErr w:type="gramStart"/>
      <w:r w:rsidRPr="0020687D">
        <w:rPr>
          <w:b w:val="0"/>
          <w:bCs w:val="0"/>
          <w:sz w:val="28"/>
          <w:szCs w:val="28"/>
        </w:rPr>
        <w:t>Контроль за</w:t>
      </w:r>
      <w:proofErr w:type="gramEnd"/>
      <w:r w:rsidRPr="0020687D"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 заместителя Главы Администрации Одинцовского городского округа Московской области Серегина Е.А.</w:t>
      </w:r>
    </w:p>
    <w:p w:rsidR="00C45035" w:rsidRDefault="00C45035" w:rsidP="001B65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5EF" w:rsidRDefault="001B65EF" w:rsidP="001B65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0AB" w:rsidRPr="00371DCB" w:rsidRDefault="002600AB" w:rsidP="001B65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CB">
        <w:rPr>
          <w:rFonts w:ascii="Times New Roman" w:hAnsi="Times New Roman" w:cs="Times New Roman"/>
          <w:bCs/>
          <w:sz w:val="28"/>
          <w:szCs w:val="28"/>
        </w:rPr>
        <w:t xml:space="preserve">Глава  Одинцовского  </w:t>
      </w:r>
    </w:p>
    <w:p w:rsidR="002600AB" w:rsidRPr="00371DCB" w:rsidRDefault="002600AB" w:rsidP="001B65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C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</w:t>
      </w:r>
      <w:r w:rsidRPr="00371DCB">
        <w:rPr>
          <w:rFonts w:ascii="Times New Roman" w:hAnsi="Times New Roman" w:cs="Times New Roman"/>
          <w:bCs/>
          <w:sz w:val="28"/>
          <w:szCs w:val="28"/>
        </w:rPr>
        <w:tab/>
      </w:r>
      <w:r w:rsidRPr="00371DCB">
        <w:rPr>
          <w:rFonts w:ascii="Times New Roman" w:hAnsi="Times New Roman" w:cs="Times New Roman"/>
          <w:bCs/>
          <w:sz w:val="28"/>
          <w:szCs w:val="28"/>
        </w:rPr>
        <w:tab/>
      </w:r>
      <w:r w:rsidRPr="00371DCB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FF4FAB" w:rsidRPr="00371DCB">
        <w:rPr>
          <w:rFonts w:ascii="Times New Roman" w:hAnsi="Times New Roman" w:cs="Times New Roman"/>
          <w:bCs/>
          <w:sz w:val="28"/>
          <w:szCs w:val="28"/>
        </w:rPr>
        <w:tab/>
      </w:r>
      <w:r w:rsidR="00FF4FAB" w:rsidRPr="00371DCB">
        <w:rPr>
          <w:rFonts w:ascii="Times New Roman" w:hAnsi="Times New Roman" w:cs="Times New Roman"/>
          <w:bCs/>
          <w:sz w:val="28"/>
          <w:szCs w:val="28"/>
        </w:rPr>
        <w:tab/>
      </w:r>
      <w:r w:rsidRPr="00371DCB">
        <w:rPr>
          <w:rFonts w:ascii="Times New Roman" w:hAnsi="Times New Roman" w:cs="Times New Roman"/>
          <w:bCs/>
          <w:sz w:val="28"/>
          <w:szCs w:val="28"/>
        </w:rPr>
        <w:t>А.Р. Иванов</w:t>
      </w:r>
    </w:p>
    <w:sectPr w:rsidR="002600AB" w:rsidRPr="00371DCB" w:rsidSect="001B65EF">
      <w:headerReference w:type="default" r:id="rId9"/>
      <w:pgSz w:w="11906" w:h="16838"/>
      <w:pgMar w:top="1134" w:right="737" w:bottom="14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1B" w:rsidRDefault="00380C1B" w:rsidP="00525451">
      <w:pPr>
        <w:spacing w:after="0" w:line="240" w:lineRule="auto"/>
      </w:pPr>
      <w:r>
        <w:separator/>
      </w:r>
    </w:p>
  </w:endnote>
  <w:endnote w:type="continuationSeparator" w:id="0">
    <w:p w:rsidR="00380C1B" w:rsidRDefault="00380C1B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1B" w:rsidRDefault="00380C1B" w:rsidP="00525451">
      <w:pPr>
        <w:spacing w:after="0" w:line="240" w:lineRule="auto"/>
      </w:pPr>
      <w:r>
        <w:separator/>
      </w:r>
    </w:p>
  </w:footnote>
  <w:footnote w:type="continuationSeparator" w:id="0">
    <w:p w:rsidR="00380C1B" w:rsidRDefault="00380C1B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869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B3CF1" w:rsidRPr="00884FAE" w:rsidRDefault="005B3CF1">
        <w:pPr>
          <w:pStyle w:val="a4"/>
          <w:jc w:val="center"/>
          <w:rPr>
            <w:color w:val="FFFFFF" w:themeColor="background1"/>
          </w:rPr>
        </w:pPr>
        <w:r w:rsidRPr="00884FAE">
          <w:rPr>
            <w:color w:val="FFFFFF" w:themeColor="background1"/>
          </w:rPr>
          <w:fldChar w:fldCharType="begin"/>
        </w:r>
        <w:r w:rsidRPr="00884FAE">
          <w:rPr>
            <w:color w:val="FFFFFF" w:themeColor="background1"/>
          </w:rPr>
          <w:instrText>PAGE   \* MERGEFORMAT</w:instrText>
        </w:r>
        <w:r w:rsidRPr="00884FAE">
          <w:rPr>
            <w:color w:val="FFFFFF" w:themeColor="background1"/>
          </w:rPr>
          <w:fldChar w:fldCharType="separate"/>
        </w:r>
        <w:r w:rsidR="001B65EF">
          <w:rPr>
            <w:noProof/>
            <w:color w:val="FFFFFF" w:themeColor="background1"/>
          </w:rPr>
          <w:t>2</w:t>
        </w:r>
        <w:r w:rsidRPr="00884FAE">
          <w:rPr>
            <w:color w:val="FFFFFF" w:themeColor="background1"/>
          </w:rPr>
          <w:fldChar w:fldCharType="end"/>
        </w:r>
      </w:p>
    </w:sdtContent>
  </w:sdt>
  <w:p w:rsidR="005B3CF1" w:rsidRDefault="005B3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535D0"/>
    <w:rsid w:val="00053DEE"/>
    <w:rsid w:val="000611B5"/>
    <w:rsid w:val="00065D16"/>
    <w:rsid w:val="00075057"/>
    <w:rsid w:val="0007571B"/>
    <w:rsid w:val="00081C0D"/>
    <w:rsid w:val="00086DF2"/>
    <w:rsid w:val="00091567"/>
    <w:rsid w:val="00091A43"/>
    <w:rsid w:val="0009782F"/>
    <w:rsid w:val="000A160F"/>
    <w:rsid w:val="000A346C"/>
    <w:rsid w:val="000C7962"/>
    <w:rsid w:val="000D0DC2"/>
    <w:rsid w:val="000D5FEB"/>
    <w:rsid w:val="000E23D8"/>
    <w:rsid w:val="000E245A"/>
    <w:rsid w:val="000F0F6E"/>
    <w:rsid w:val="000F586E"/>
    <w:rsid w:val="000F781E"/>
    <w:rsid w:val="001026E4"/>
    <w:rsid w:val="00102CA9"/>
    <w:rsid w:val="00107723"/>
    <w:rsid w:val="00107991"/>
    <w:rsid w:val="00110FAB"/>
    <w:rsid w:val="00123A78"/>
    <w:rsid w:val="001251B5"/>
    <w:rsid w:val="00140DF3"/>
    <w:rsid w:val="0014481E"/>
    <w:rsid w:val="001465F8"/>
    <w:rsid w:val="00147D63"/>
    <w:rsid w:val="00150867"/>
    <w:rsid w:val="001637AF"/>
    <w:rsid w:val="0016400B"/>
    <w:rsid w:val="00164781"/>
    <w:rsid w:val="00173ACA"/>
    <w:rsid w:val="00176BF9"/>
    <w:rsid w:val="001902D8"/>
    <w:rsid w:val="00190BEE"/>
    <w:rsid w:val="00191021"/>
    <w:rsid w:val="0019163B"/>
    <w:rsid w:val="00191E6F"/>
    <w:rsid w:val="00193FB1"/>
    <w:rsid w:val="00194B94"/>
    <w:rsid w:val="00195588"/>
    <w:rsid w:val="001B1753"/>
    <w:rsid w:val="001B3EBF"/>
    <w:rsid w:val="001B4F0C"/>
    <w:rsid w:val="001B65EF"/>
    <w:rsid w:val="001C376F"/>
    <w:rsid w:val="001D42AC"/>
    <w:rsid w:val="001D5EED"/>
    <w:rsid w:val="001E6B31"/>
    <w:rsid w:val="001F727D"/>
    <w:rsid w:val="001F7D31"/>
    <w:rsid w:val="00213B39"/>
    <w:rsid w:val="00221142"/>
    <w:rsid w:val="00222E00"/>
    <w:rsid w:val="00225267"/>
    <w:rsid w:val="00225357"/>
    <w:rsid w:val="002346AD"/>
    <w:rsid w:val="0025535C"/>
    <w:rsid w:val="002600AB"/>
    <w:rsid w:val="00261793"/>
    <w:rsid w:val="002629A3"/>
    <w:rsid w:val="002645E0"/>
    <w:rsid w:val="00264E36"/>
    <w:rsid w:val="0027396E"/>
    <w:rsid w:val="00276AAB"/>
    <w:rsid w:val="002773F1"/>
    <w:rsid w:val="00287038"/>
    <w:rsid w:val="002874CB"/>
    <w:rsid w:val="00290F8F"/>
    <w:rsid w:val="00295455"/>
    <w:rsid w:val="0029617A"/>
    <w:rsid w:val="002A213C"/>
    <w:rsid w:val="002C2CB4"/>
    <w:rsid w:val="002C3C76"/>
    <w:rsid w:val="002C6600"/>
    <w:rsid w:val="002C72AE"/>
    <w:rsid w:val="002C7A0B"/>
    <w:rsid w:val="002D0C8A"/>
    <w:rsid w:val="002E0FA4"/>
    <w:rsid w:val="002E76B4"/>
    <w:rsid w:val="002F2BF6"/>
    <w:rsid w:val="002F7075"/>
    <w:rsid w:val="003003C1"/>
    <w:rsid w:val="00302C2A"/>
    <w:rsid w:val="00303C62"/>
    <w:rsid w:val="00304F3D"/>
    <w:rsid w:val="003075A6"/>
    <w:rsid w:val="00314890"/>
    <w:rsid w:val="0031489B"/>
    <w:rsid w:val="00334492"/>
    <w:rsid w:val="003525D2"/>
    <w:rsid w:val="00356F35"/>
    <w:rsid w:val="00364A4E"/>
    <w:rsid w:val="00365F47"/>
    <w:rsid w:val="00367B68"/>
    <w:rsid w:val="00371DCB"/>
    <w:rsid w:val="00372664"/>
    <w:rsid w:val="003763B9"/>
    <w:rsid w:val="00380C1B"/>
    <w:rsid w:val="00390601"/>
    <w:rsid w:val="00390D22"/>
    <w:rsid w:val="0039327C"/>
    <w:rsid w:val="003961BF"/>
    <w:rsid w:val="003967C6"/>
    <w:rsid w:val="003A193C"/>
    <w:rsid w:val="003A1A35"/>
    <w:rsid w:val="003A2057"/>
    <w:rsid w:val="003A71D0"/>
    <w:rsid w:val="003A7CEA"/>
    <w:rsid w:val="003B2A5A"/>
    <w:rsid w:val="003B73C4"/>
    <w:rsid w:val="003C4E91"/>
    <w:rsid w:val="003C4F01"/>
    <w:rsid w:val="003C5815"/>
    <w:rsid w:val="003D06F9"/>
    <w:rsid w:val="003D484F"/>
    <w:rsid w:val="003D57C8"/>
    <w:rsid w:val="003E2424"/>
    <w:rsid w:val="003E457F"/>
    <w:rsid w:val="003F1498"/>
    <w:rsid w:val="003F2998"/>
    <w:rsid w:val="004066E9"/>
    <w:rsid w:val="00407D67"/>
    <w:rsid w:val="004169B0"/>
    <w:rsid w:val="00417ABD"/>
    <w:rsid w:val="00421FE6"/>
    <w:rsid w:val="00422EC3"/>
    <w:rsid w:val="00455128"/>
    <w:rsid w:val="004557A0"/>
    <w:rsid w:val="00461886"/>
    <w:rsid w:val="00467FD1"/>
    <w:rsid w:val="004710D6"/>
    <w:rsid w:val="004730DB"/>
    <w:rsid w:val="00476962"/>
    <w:rsid w:val="004841D3"/>
    <w:rsid w:val="00486568"/>
    <w:rsid w:val="00490000"/>
    <w:rsid w:val="00497441"/>
    <w:rsid w:val="004A4DA1"/>
    <w:rsid w:val="004A5E38"/>
    <w:rsid w:val="004A6B86"/>
    <w:rsid w:val="004B3399"/>
    <w:rsid w:val="004C43F6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5D57"/>
    <w:rsid w:val="00567CDF"/>
    <w:rsid w:val="00570CC0"/>
    <w:rsid w:val="0057173A"/>
    <w:rsid w:val="005941B6"/>
    <w:rsid w:val="00596999"/>
    <w:rsid w:val="005A0EA3"/>
    <w:rsid w:val="005A6088"/>
    <w:rsid w:val="005A7AFF"/>
    <w:rsid w:val="005B0DB7"/>
    <w:rsid w:val="005B1AD0"/>
    <w:rsid w:val="005B2EB7"/>
    <w:rsid w:val="005B3290"/>
    <w:rsid w:val="005B3CF1"/>
    <w:rsid w:val="005C7C0D"/>
    <w:rsid w:val="005D447F"/>
    <w:rsid w:val="005D5715"/>
    <w:rsid w:val="005F7F4F"/>
    <w:rsid w:val="0060105D"/>
    <w:rsid w:val="006145C4"/>
    <w:rsid w:val="0061581F"/>
    <w:rsid w:val="0061664E"/>
    <w:rsid w:val="00620634"/>
    <w:rsid w:val="00634E62"/>
    <w:rsid w:val="0064049B"/>
    <w:rsid w:val="00644218"/>
    <w:rsid w:val="00645031"/>
    <w:rsid w:val="0064779E"/>
    <w:rsid w:val="00650DB8"/>
    <w:rsid w:val="00654F98"/>
    <w:rsid w:val="00655C6C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C6690"/>
    <w:rsid w:val="006D53CF"/>
    <w:rsid w:val="006E2AE2"/>
    <w:rsid w:val="006E5EFA"/>
    <w:rsid w:val="006F5D17"/>
    <w:rsid w:val="006F6DA7"/>
    <w:rsid w:val="00700498"/>
    <w:rsid w:val="007067DA"/>
    <w:rsid w:val="0070709E"/>
    <w:rsid w:val="00711863"/>
    <w:rsid w:val="00717658"/>
    <w:rsid w:val="00725B37"/>
    <w:rsid w:val="0072621C"/>
    <w:rsid w:val="00727DFF"/>
    <w:rsid w:val="0073246B"/>
    <w:rsid w:val="007331D9"/>
    <w:rsid w:val="00735040"/>
    <w:rsid w:val="00735DE4"/>
    <w:rsid w:val="007372F3"/>
    <w:rsid w:val="0073738D"/>
    <w:rsid w:val="007427E7"/>
    <w:rsid w:val="00747E6C"/>
    <w:rsid w:val="00763443"/>
    <w:rsid w:val="00766D3B"/>
    <w:rsid w:val="00777DEF"/>
    <w:rsid w:val="00790DE7"/>
    <w:rsid w:val="007962EB"/>
    <w:rsid w:val="007A24C1"/>
    <w:rsid w:val="007A2F90"/>
    <w:rsid w:val="007B718C"/>
    <w:rsid w:val="007C3D7E"/>
    <w:rsid w:val="007E0E76"/>
    <w:rsid w:val="007E14C7"/>
    <w:rsid w:val="007E28E7"/>
    <w:rsid w:val="007F1074"/>
    <w:rsid w:val="007F259D"/>
    <w:rsid w:val="00800CC8"/>
    <w:rsid w:val="008049C8"/>
    <w:rsid w:val="0080692D"/>
    <w:rsid w:val="0082348D"/>
    <w:rsid w:val="00833C39"/>
    <w:rsid w:val="008373C1"/>
    <w:rsid w:val="00843DDA"/>
    <w:rsid w:val="008535FD"/>
    <w:rsid w:val="008735CB"/>
    <w:rsid w:val="008837B0"/>
    <w:rsid w:val="00883C84"/>
    <w:rsid w:val="00884FAE"/>
    <w:rsid w:val="00886C8C"/>
    <w:rsid w:val="00886E6D"/>
    <w:rsid w:val="00896C6D"/>
    <w:rsid w:val="00896FA7"/>
    <w:rsid w:val="008A0E16"/>
    <w:rsid w:val="008A7A04"/>
    <w:rsid w:val="008B0E62"/>
    <w:rsid w:val="008B0F2E"/>
    <w:rsid w:val="008B3C74"/>
    <w:rsid w:val="008B5829"/>
    <w:rsid w:val="008C0707"/>
    <w:rsid w:val="008C2FCA"/>
    <w:rsid w:val="008C7DCF"/>
    <w:rsid w:val="008E6BFD"/>
    <w:rsid w:val="008F2A30"/>
    <w:rsid w:val="008F6E95"/>
    <w:rsid w:val="0090142E"/>
    <w:rsid w:val="0090445F"/>
    <w:rsid w:val="0090470E"/>
    <w:rsid w:val="00905B88"/>
    <w:rsid w:val="009066B1"/>
    <w:rsid w:val="00906C4C"/>
    <w:rsid w:val="009135F9"/>
    <w:rsid w:val="00923102"/>
    <w:rsid w:val="009277A3"/>
    <w:rsid w:val="00931270"/>
    <w:rsid w:val="00935DBE"/>
    <w:rsid w:val="009443EF"/>
    <w:rsid w:val="00944624"/>
    <w:rsid w:val="00952591"/>
    <w:rsid w:val="009576CC"/>
    <w:rsid w:val="00964B89"/>
    <w:rsid w:val="0097147F"/>
    <w:rsid w:val="00975224"/>
    <w:rsid w:val="00976DA8"/>
    <w:rsid w:val="0099283B"/>
    <w:rsid w:val="009A2CCB"/>
    <w:rsid w:val="009B0C17"/>
    <w:rsid w:val="009B1CB3"/>
    <w:rsid w:val="009B6B2C"/>
    <w:rsid w:val="009C5597"/>
    <w:rsid w:val="009C61C9"/>
    <w:rsid w:val="009D5977"/>
    <w:rsid w:val="009E5AD2"/>
    <w:rsid w:val="009E74BA"/>
    <w:rsid w:val="009F60D0"/>
    <w:rsid w:val="00A00591"/>
    <w:rsid w:val="00A06B45"/>
    <w:rsid w:val="00A17867"/>
    <w:rsid w:val="00A21379"/>
    <w:rsid w:val="00A26AF8"/>
    <w:rsid w:val="00A50E30"/>
    <w:rsid w:val="00A619E8"/>
    <w:rsid w:val="00A66503"/>
    <w:rsid w:val="00A72F0C"/>
    <w:rsid w:val="00A94450"/>
    <w:rsid w:val="00A958B9"/>
    <w:rsid w:val="00A95BD7"/>
    <w:rsid w:val="00A960D7"/>
    <w:rsid w:val="00A96577"/>
    <w:rsid w:val="00AA2E91"/>
    <w:rsid w:val="00AA4596"/>
    <w:rsid w:val="00AB60B9"/>
    <w:rsid w:val="00AC1718"/>
    <w:rsid w:val="00AC27CA"/>
    <w:rsid w:val="00AC311D"/>
    <w:rsid w:val="00AC38D0"/>
    <w:rsid w:val="00AC6909"/>
    <w:rsid w:val="00AD1BDD"/>
    <w:rsid w:val="00AD3752"/>
    <w:rsid w:val="00AD7BE5"/>
    <w:rsid w:val="00AE10B1"/>
    <w:rsid w:val="00AE7553"/>
    <w:rsid w:val="00AF05A1"/>
    <w:rsid w:val="00AF2A31"/>
    <w:rsid w:val="00AF5810"/>
    <w:rsid w:val="00B05638"/>
    <w:rsid w:val="00B138C7"/>
    <w:rsid w:val="00B17826"/>
    <w:rsid w:val="00B24D28"/>
    <w:rsid w:val="00B24D4A"/>
    <w:rsid w:val="00B40DCD"/>
    <w:rsid w:val="00B6143E"/>
    <w:rsid w:val="00B63680"/>
    <w:rsid w:val="00B673F1"/>
    <w:rsid w:val="00B7174A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2157"/>
    <w:rsid w:val="00BF2DE1"/>
    <w:rsid w:val="00BF3736"/>
    <w:rsid w:val="00C055C4"/>
    <w:rsid w:val="00C064C4"/>
    <w:rsid w:val="00C152EA"/>
    <w:rsid w:val="00C20C7D"/>
    <w:rsid w:val="00C24158"/>
    <w:rsid w:val="00C24186"/>
    <w:rsid w:val="00C35114"/>
    <w:rsid w:val="00C3527E"/>
    <w:rsid w:val="00C352F6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74FAD"/>
    <w:rsid w:val="00C805E3"/>
    <w:rsid w:val="00C8170B"/>
    <w:rsid w:val="00C877DE"/>
    <w:rsid w:val="00C91A06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0D03"/>
    <w:rsid w:val="00CC1CC6"/>
    <w:rsid w:val="00CC4DE6"/>
    <w:rsid w:val="00CC7185"/>
    <w:rsid w:val="00CD0AA4"/>
    <w:rsid w:val="00CD1FD0"/>
    <w:rsid w:val="00CD4B5B"/>
    <w:rsid w:val="00CD6748"/>
    <w:rsid w:val="00CD6C82"/>
    <w:rsid w:val="00CD6E8D"/>
    <w:rsid w:val="00CF2D4A"/>
    <w:rsid w:val="00D1432B"/>
    <w:rsid w:val="00D167C5"/>
    <w:rsid w:val="00D20CF6"/>
    <w:rsid w:val="00D20D51"/>
    <w:rsid w:val="00D320DE"/>
    <w:rsid w:val="00D32461"/>
    <w:rsid w:val="00D32EEF"/>
    <w:rsid w:val="00D373B2"/>
    <w:rsid w:val="00D415D6"/>
    <w:rsid w:val="00D439FA"/>
    <w:rsid w:val="00D444AE"/>
    <w:rsid w:val="00D62B83"/>
    <w:rsid w:val="00D67F36"/>
    <w:rsid w:val="00D705DA"/>
    <w:rsid w:val="00D8058C"/>
    <w:rsid w:val="00D912BC"/>
    <w:rsid w:val="00D9423F"/>
    <w:rsid w:val="00DA262C"/>
    <w:rsid w:val="00DA67B2"/>
    <w:rsid w:val="00DA73AA"/>
    <w:rsid w:val="00DA7468"/>
    <w:rsid w:val="00DB09E0"/>
    <w:rsid w:val="00DC1BF7"/>
    <w:rsid w:val="00DD0D3C"/>
    <w:rsid w:val="00DD77BD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2138"/>
    <w:rsid w:val="00E93CDF"/>
    <w:rsid w:val="00E957E8"/>
    <w:rsid w:val="00E97AEB"/>
    <w:rsid w:val="00EB043F"/>
    <w:rsid w:val="00EC072F"/>
    <w:rsid w:val="00EC4085"/>
    <w:rsid w:val="00EC698E"/>
    <w:rsid w:val="00ED71A7"/>
    <w:rsid w:val="00EE1AB4"/>
    <w:rsid w:val="00EE65DC"/>
    <w:rsid w:val="00EE704D"/>
    <w:rsid w:val="00EE77CA"/>
    <w:rsid w:val="00F27A71"/>
    <w:rsid w:val="00F3739D"/>
    <w:rsid w:val="00F50DC1"/>
    <w:rsid w:val="00F51768"/>
    <w:rsid w:val="00F6646A"/>
    <w:rsid w:val="00F66C0A"/>
    <w:rsid w:val="00F76772"/>
    <w:rsid w:val="00F77CE9"/>
    <w:rsid w:val="00F80245"/>
    <w:rsid w:val="00F8239D"/>
    <w:rsid w:val="00F878B0"/>
    <w:rsid w:val="00FA33A1"/>
    <w:rsid w:val="00FA6954"/>
    <w:rsid w:val="00FB7361"/>
    <w:rsid w:val="00FC0FAE"/>
    <w:rsid w:val="00FC1CFE"/>
    <w:rsid w:val="00FC7306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0B5A-BE68-4145-9B2A-607C53C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24</cp:revision>
  <cp:lastPrinted>2020-12-24T09:48:00Z</cp:lastPrinted>
  <dcterms:created xsi:type="dcterms:W3CDTF">2020-11-17T14:16:00Z</dcterms:created>
  <dcterms:modified xsi:type="dcterms:W3CDTF">2020-12-30T10:32:00Z</dcterms:modified>
</cp:coreProperties>
</file>